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D3BA0" w14:textId="77777777" w:rsidR="003D4D14" w:rsidRDefault="003D4D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570BE" w14:textId="77777777" w:rsidR="00E83030" w:rsidRPr="005A1CCA" w:rsidRDefault="00BC35C5" w:rsidP="005B2FFC">
      <w:pPr>
        <w:spacing w:after="0"/>
        <w:jc w:val="center"/>
        <w:rPr>
          <w:b/>
          <w:sz w:val="24"/>
          <w:szCs w:val="24"/>
        </w:rPr>
      </w:pPr>
      <w:r w:rsidRPr="005A1CCA">
        <w:rPr>
          <w:b/>
          <w:sz w:val="24"/>
          <w:szCs w:val="24"/>
        </w:rPr>
        <w:t xml:space="preserve">REQUERIMENTO DE EXAME </w:t>
      </w:r>
      <w:r w:rsidR="00324B17" w:rsidRPr="005A1CCA">
        <w:rPr>
          <w:b/>
          <w:sz w:val="24"/>
          <w:szCs w:val="24"/>
        </w:rPr>
        <w:t>PARA</w:t>
      </w:r>
      <w:r w:rsidRPr="005A1CCA">
        <w:rPr>
          <w:b/>
          <w:sz w:val="24"/>
          <w:szCs w:val="24"/>
        </w:rPr>
        <w:t xml:space="preserve"> APROVEITAMENTO EXTRAORDINÁRIO DE ESTUDOS </w:t>
      </w:r>
    </w:p>
    <w:p w14:paraId="35032089" w14:textId="4766D48B" w:rsidR="00BC35C5" w:rsidRPr="005A1CCA" w:rsidRDefault="00BC35C5" w:rsidP="005B2FFC">
      <w:pPr>
        <w:spacing w:after="0"/>
        <w:jc w:val="center"/>
        <w:rPr>
          <w:sz w:val="24"/>
          <w:szCs w:val="24"/>
        </w:rPr>
      </w:pPr>
      <w:r w:rsidRPr="005A1CCA">
        <w:rPr>
          <w:sz w:val="24"/>
          <w:szCs w:val="24"/>
        </w:rPr>
        <w:t xml:space="preserve">Ao Colegiado do Curso de </w:t>
      </w:r>
      <w:r w:rsidR="00942F76">
        <w:rPr>
          <w:sz w:val="24"/>
          <w:szCs w:val="24"/>
        </w:rPr>
        <w:t>Engenharia de Alimentos</w:t>
      </w:r>
    </w:p>
    <w:p w14:paraId="5403F6BE" w14:textId="77777777" w:rsidR="00BC35C5" w:rsidRPr="005A1CCA" w:rsidRDefault="00BC35C5">
      <w:pPr>
        <w:spacing w:after="0"/>
        <w:jc w:val="both"/>
        <w:rPr>
          <w:sz w:val="24"/>
          <w:szCs w:val="24"/>
        </w:rPr>
      </w:pPr>
    </w:p>
    <w:p w14:paraId="371DC219" w14:textId="77777777" w:rsidR="00BC35C5" w:rsidRPr="005A1CCA" w:rsidRDefault="00BC35C5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Nome: ____________________________________________________________</w:t>
      </w:r>
      <w:r w:rsidR="00E83030" w:rsidRPr="005A1CCA">
        <w:rPr>
          <w:sz w:val="24"/>
          <w:szCs w:val="24"/>
        </w:rPr>
        <w:t>________</w:t>
      </w:r>
      <w:r w:rsidRPr="005A1CCA">
        <w:rPr>
          <w:sz w:val="24"/>
          <w:szCs w:val="24"/>
        </w:rPr>
        <w:t xml:space="preserve">_ </w:t>
      </w:r>
    </w:p>
    <w:p w14:paraId="0BAC0237" w14:textId="77777777" w:rsidR="00BC35C5" w:rsidRPr="005A1CCA" w:rsidRDefault="00BC35C5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Matrícula: ___________________________</w:t>
      </w:r>
      <w:r w:rsidR="00E83030" w:rsidRPr="005A1CCA">
        <w:rPr>
          <w:sz w:val="24"/>
          <w:szCs w:val="24"/>
        </w:rPr>
        <w:t>_______________________________________</w:t>
      </w:r>
    </w:p>
    <w:p w14:paraId="60DDB63F" w14:textId="77777777" w:rsidR="00BC35C5" w:rsidRPr="005A1CCA" w:rsidRDefault="00BC35C5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Curso: ______________________________</w:t>
      </w:r>
      <w:r w:rsidR="00E83030" w:rsidRPr="005A1CCA">
        <w:rPr>
          <w:sz w:val="24"/>
          <w:szCs w:val="24"/>
        </w:rPr>
        <w:t>_______________________________________</w:t>
      </w:r>
    </w:p>
    <w:p w14:paraId="34A5668E" w14:textId="77777777" w:rsidR="00BC35C5" w:rsidRPr="005A1CCA" w:rsidRDefault="00E83030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E</w:t>
      </w:r>
      <w:r w:rsidR="00BC35C5" w:rsidRPr="005A1CCA">
        <w:rPr>
          <w:sz w:val="24"/>
          <w:szCs w:val="24"/>
        </w:rPr>
        <w:t>-mail: _________________________________________</w:t>
      </w:r>
      <w:r w:rsidRPr="005A1CCA">
        <w:rPr>
          <w:sz w:val="24"/>
          <w:szCs w:val="24"/>
        </w:rPr>
        <w:t>____________________________</w:t>
      </w:r>
    </w:p>
    <w:p w14:paraId="485C1CFE" w14:textId="77777777" w:rsidR="00BC35C5" w:rsidRPr="005A1CCA" w:rsidRDefault="00BC35C5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Telefone: __________________________</w:t>
      </w:r>
      <w:r w:rsidR="00E83030" w:rsidRPr="005A1CCA">
        <w:rPr>
          <w:sz w:val="24"/>
          <w:szCs w:val="24"/>
        </w:rPr>
        <w:t>_________________________________________</w:t>
      </w:r>
    </w:p>
    <w:p w14:paraId="10D11A16" w14:textId="77777777" w:rsidR="00BC35C5" w:rsidRPr="005A1CCA" w:rsidRDefault="00BC35C5">
      <w:pPr>
        <w:spacing w:after="0"/>
        <w:jc w:val="both"/>
        <w:rPr>
          <w:sz w:val="24"/>
          <w:szCs w:val="24"/>
        </w:rPr>
      </w:pPr>
    </w:p>
    <w:p w14:paraId="40E2815A" w14:textId="77777777" w:rsidR="00BC35C5" w:rsidRPr="005A1CCA" w:rsidRDefault="00E61ED9" w:rsidP="005B2FFC">
      <w:pPr>
        <w:spacing w:after="0"/>
        <w:ind w:firstLine="708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Venho por meio deste, de</w:t>
      </w:r>
      <w:r w:rsidR="00BC35C5" w:rsidRPr="005A1CCA">
        <w:rPr>
          <w:sz w:val="24"/>
          <w:szCs w:val="24"/>
        </w:rPr>
        <w:t xml:space="preserve"> acordo com o disposto na Resolução nº 005/</w:t>
      </w:r>
      <w:proofErr w:type="spellStart"/>
      <w:r w:rsidR="00BC35C5" w:rsidRPr="005A1CCA">
        <w:rPr>
          <w:sz w:val="24"/>
          <w:szCs w:val="24"/>
        </w:rPr>
        <w:t>CUn</w:t>
      </w:r>
      <w:proofErr w:type="spellEnd"/>
      <w:r w:rsidR="00BC35C5" w:rsidRPr="005A1CCA">
        <w:rPr>
          <w:sz w:val="24"/>
          <w:szCs w:val="24"/>
        </w:rPr>
        <w:t xml:space="preserve">/2001, em seu artigo 2º, que diz: </w:t>
      </w:r>
    </w:p>
    <w:p w14:paraId="4C893ED9" w14:textId="77777777" w:rsidR="00BC35C5" w:rsidRPr="00BC35C5" w:rsidRDefault="00BC35C5" w:rsidP="00E61ED9">
      <w:pPr>
        <w:spacing w:after="0"/>
        <w:ind w:left="2268"/>
        <w:jc w:val="both"/>
        <w:rPr>
          <w:sz w:val="18"/>
        </w:rPr>
      </w:pPr>
      <w:r w:rsidRPr="00BC35C5">
        <w:rPr>
          <w:sz w:val="18"/>
        </w:rPr>
        <w:t xml:space="preserve">Art. 2º Todo aluno regularmente matriculado em curso de graduação que apresentar domínio do conteúdo programático de determinada disciplina em nível igual ou superior ao exigido na mesma e que for aprovado no Exame de Avaliação de que trata o artigo anterior, poderá, em caso de aprovação, solicitar a validação integral dessa mesma disciplina, podendo, desta forma, abreviar a duração de seu curso. </w:t>
      </w:r>
    </w:p>
    <w:p w14:paraId="483CECEA" w14:textId="77777777" w:rsidR="00BC35C5" w:rsidRPr="00BC35C5" w:rsidRDefault="00BC35C5" w:rsidP="00E61ED9">
      <w:pPr>
        <w:spacing w:after="0"/>
        <w:ind w:left="2268"/>
        <w:jc w:val="both"/>
        <w:rPr>
          <w:sz w:val="18"/>
        </w:rPr>
      </w:pPr>
      <w:r w:rsidRPr="00BC35C5">
        <w:rPr>
          <w:sz w:val="18"/>
        </w:rPr>
        <w:t>§ 1º O aluno interessado poderá requerer, a critério do Colegiado do seu Curso, o referido Exame, em no máximo, 50% das disciplinas do curso em que estiver regularmente matriculado.</w:t>
      </w:r>
    </w:p>
    <w:p w14:paraId="64599DEE" w14:textId="77777777" w:rsidR="00BC35C5" w:rsidRPr="00BC35C5" w:rsidRDefault="00BC35C5" w:rsidP="00E61ED9">
      <w:pPr>
        <w:spacing w:after="0"/>
        <w:ind w:left="2268"/>
        <w:jc w:val="both"/>
        <w:rPr>
          <w:sz w:val="18"/>
        </w:rPr>
      </w:pPr>
      <w:r w:rsidRPr="00BC35C5">
        <w:rPr>
          <w:sz w:val="18"/>
        </w:rPr>
        <w:t xml:space="preserve"> § 2º Será permitido ao aluno interessado submeter-se uma única vez ao Exame de Avaliação de Aproveitamento Extraordinário de Estudos de determinada disciplina. </w:t>
      </w:r>
    </w:p>
    <w:p w14:paraId="5D0C93E4" w14:textId="77777777" w:rsidR="00BC35C5" w:rsidRPr="00BC35C5" w:rsidRDefault="00BC35C5" w:rsidP="00E61ED9">
      <w:pPr>
        <w:spacing w:after="0"/>
        <w:ind w:left="2268"/>
        <w:jc w:val="both"/>
        <w:rPr>
          <w:sz w:val="18"/>
        </w:rPr>
      </w:pPr>
      <w:r w:rsidRPr="00BC35C5">
        <w:rPr>
          <w:sz w:val="18"/>
        </w:rPr>
        <w:t>§ 3º O aluno não poderá requerer submissão ao exame em disciplinas n</w:t>
      </w:r>
      <w:r w:rsidR="00E61ED9">
        <w:rPr>
          <w:sz w:val="18"/>
        </w:rPr>
        <w:t>as quais tiver sido reprovado.</w:t>
      </w:r>
    </w:p>
    <w:p w14:paraId="46928944" w14:textId="77777777" w:rsidR="00E61ED9" w:rsidRDefault="00E61ED9">
      <w:pPr>
        <w:spacing w:after="0"/>
        <w:jc w:val="both"/>
        <w:rPr>
          <w:sz w:val="24"/>
          <w:szCs w:val="24"/>
        </w:rPr>
      </w:pPr>
    </w:p>
    <w:p w14:paraId="7EA8BDB5" w14:textId="77777777" w:rsidR="005B2FFC" w:rsidRPr="005A1CCA" w:rsidRDefault="005B2FFC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R</w:t>
      </w:r>
      <w:r w:rsidR="00BC35C5" w:rsidRPr="005A1CCA">
        <w:rPr>
          <w:sz w:val="24"/>
          <w:szCs w:val="24"/>
        </w:rPr>
        <w:t xml:space="preserve">equerer Exame de Avaliação de Aproveitamento Extraordinário de Estudos na(s) disciplina(s): </w:t>
      </w:r>
    </w:p>
    <w:p w14:paraId="2A82B7F3" w14:textId="77777777" w:rsidR="005B2FFC" w:rsidRPr="005A1CCA" w:rsidRDefault="005B2FFC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2"/>
        <w:gridCol w:w="3482"/>
        <w:gridCol w:w="4067"/>
      </w:tblGrid>
      <w:tr w:rsidR="005B2FFC" w:rsidRPr="005A1CCA" w14:paraId="247BB8B3" w14:textId="77777777" w:rsidTr="005B2FFC">
        <w:tc>
          <w:tcPr>
            <w:tcW w:w="1526" w:type="dxa"/>
          </w:tcPr>
          <w:p w14:paraId="73D7AE08" w14:textId="77777777" w:rsidR="005B2FFC" w:rsidRPr="005A1CCA" w:rsidRDefault="005B2FFC" w:rsidP="005B2FFC">
            <w:pPr>
              <w:jc w:val="center"/>
              <w:rPr>
                <w:b/>
                <w:sz w:val="24"/>
                <w:szCs w:val="24"/>
              </w:rPr>
            </w:pPr>
            <w:r w:rsidRPr="005A1CCA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3544" w:type="dxa"/>
          </w:tcPr>
          <w:p w14:paraId="343C510F" w14:textId="77777777" w:rsidR="005B2FFC" w:rsidRPr="005A1CCA" w:rsidRDefault="005B2FFC" w:rsidP="005B2FFC">
            <w:pPr>
              <w:jc w:val="center"/>
              <w:rPr>
                <w:b/>
                <w:sz w:val="24"/>
                <w:szCs w:val="24"/>
              </w:rPr>
            </w:pPr>
            <w:r w:rsidRPr="005A1CCA">
              <w:rPr>
                <w:b/>
                <w:sz w:val="24"/>
                <w:szCs w:val="24"/>
              </w:rPr>
              <w:t>NOME</w:t>
            </w:r>
            <w:r w:rsidR="00E00DC3" w:rsidRPr="005A1CCA">
              <w:rPr>
                <w:b/>
                <w:sz w:val="24"/>
                <w:szCs w:val="24"/>
              </w:rPr>
              <w:t xml:space="preserve"> DA DISCIPLINA</w:t>
            </w:r>
          </w:p>
        </w:tc>
        <w:tc>
          <w:tcPr>
            <w:tcW w:w="4141" w:type="dxa"/>
          </w:tcPr>
          <w:p w14:paraId="08FE7283" w14:textId="77777777" w:rsidR="005B2FFC" w:rsidRPr="005A1CCA" w:rsidRDefault="005B2FFC" w:rsidP="005B2FFC">
            <w:pPr>
              <w:jc w:val="center"/>
              <w:rPr>
                <w:b/>
                <w:sz w:val="24"/>
                <w:szCs w:val="24"/>
              </w:rPr>
            </w:pPr>
            <w:r w:rsidRPr="005A1CCA">
              <w:rPr>
                <w:b/>
                <w:sz w:val="24"/>
                <w:szCs w:val="24"/>
              </w:rPr>
              <w:t>ANUÊNCIA DO PROFESSOR*</w:t>
            </w:r>
          </w:p>
        </w:tc>
      </w:tr>
      <w:tr w:rsidR="005B2FFC" w:rsidRPr="005A1CCA" w14:paraId="0273A037" w14:textId="77777777" w:rsidTr="005B2FFC">
        <w:tc>
          <w:tcPr>
            <w:tcW w:w="1526" w:type="dxa"/>
          </w:tcPr>
          <w:p w14:paraId="39696BD7" w14:textId="77777777" w:rsidR="005B2FFC" w:rsidRPr="005A1CCA" w:rsidRDefault="005B2F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C5AF585" w14:textId="77777777" w:rsidR="005B2FFC" w:rsidRPr="005A1CCA" w:rsidRDefault="005B2F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14:paraId="68899DB2" w14:textId="77777777" w:rsidR="005B2FFC" w:rsidRPr="005A1CCA" w:rsidRDefault="005B2FFC">
            <w:pPr>
              <w:jc w:val="both"/>
              <w:rPr>
                <w:sz w:val="24"/>
                <w:szCs w:val="24"/>
              </w:rPr>
            </w:pPr>
          </w:p>
        </w:tc>
      </w:tr>
      <w:tr w:rsidR="00E61ED9" w:rsidRPr="005A1CCA" w14:paraId="31977199" w14:textId="77777777" w:rsidTr="005B2FFC">
        <w:tc>
          <w:tcPr>
            <w:tcW w:w="1526" w:type="dxa"/>
          </w:tcPr>
          <w:p w14:paraId="28D61CB2" w14:textId="77777777" w:rsidR="00E61ED9" w:rsidRPr="005A1CCA" w:rsidRDefault="00E61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917B3C8" w14:textId="77777777" w:rsidR="00E61ED9" w:rsidRPr="005A1CCA" w:rsidRDefault="00E61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14:paraId="5D58C557" w14:textId="77777777" w:rsidR="00E61ED9" w:rsidRPr="005A1CCA" w:rsidRDefault="00E61ED9">
            <w:pPr>
              <w:jc w:val="both"/>
              <w:rPr>
                <w:sz w:val="24"/>
                <w:szCs w:val="24"/>
              </w:rPr>
            </w:pPr>
          </w:p>
        </w:tc>
      </w:tr>
    </w:tbl>
    <w:p w14:paraId="19EDD001" w14:textId="77777777" w:rsidR="005B2FFC" w:rsidRPr="005A1CCA" w:rsidRDefault="005B2FFC">
      <w:pPr>
        <w:spacing w:after="0"/>
        <w:jc w:val="both"/>
        <w:rPr>
          <w:sz w:val="24"/>
          <w:szCs w:val="24"/>
        </w:rPr>
      </w:pPr>
    </w:p>
    <w:p w14:paraId="53516C89" w14:textId="77777777" w:rsidR="00B808D8" w:rsidRDefault="00B808D8">
      <w:pPr>
        <w:spacing w:after="0"/>
        <w:jc w:val="both"/>
      </w:pPr>
      <w:r>
        <w:t xml:space="preserve">Justificativa do Professor sobre a </w:t>
      </w:r>
      <w:r w:rsidRPr="00B808D8">
        <w:rPr>
          <w:u w:val="single"/>
        </w:rPr>
        <w:t>pré-avaliação</w:t>
      </w:r>
      <w:r>
        <w:t xml:space="preserve"> realizada com o aluno: </w:t>
      </w:r>
    </w:p>
    <w:p w14:paraId="75BDAA1E" w14:textId="77777777" w:rsidR="00951C7C" w:rsidRPr="005B2FFC" w:rsidRDefault="00951C7C" w:rsidP="00951C7C">
      <w:pPr>
        <w:spacing w:after="0"/>
        <w:rPr>
          <w:sz w:val="20"/>
        </w:rPr>
      </w:pPr>
      <w:r>
        <w:t xml:space="preserve">Em entrevista realizada com o estudante no dia ____/___/_____, ele apresentou domínio igual ou superior na(s) disciplina(s) </w:t>
      </w:r>
      <w:r w:rsidR="00B808D8">
        <w:t>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808D8">
        <w:t>_</w:t>
      </w:r>
      <w:r w:rsidR="005A1CCA">
        <w:t>______________________</w:t>
      </w:r>
    </w:p>
    <w:p w14:paraId="083445C0" w14:textId="77777777" w:rsidR="00B808D8" w:rsidRPr="005B2FFC" w:rsidRDefault="00BC35C5">
      <w:pPr>
        <w:spacing w:after="0"/>
        <w:jc w:val="both"/>
        <w:rPr>
          <w:sz w:val="20"/>
        </w:rPr>
      </w:pPr>
      <w:r w:rsidRPr="005B2FFC">
        <w:rPr>
          <w:sz w:val="20"/>
        </w:rPr>
        <w:lastRenderedPageBreak/>
        <w:t>* Procure o professor da disciplina (mesmo que não esteja matriculado)</w:t>
      </w:r>
      <w:r w:rsidR="00E61ED9">
        <w:rPr>
          <w:sz w:val="20"/>
        </w:rPr>
        <w:t xml:space="preserve"> para uma entrevista. Caso </w:t>
      </w:r>
      <w:r w:rsidRPr="005B2FFC">
        <w:rPr>
          <w:sz w:val="20"/>
        </w:rPr>
        <w:t>venha solicitar o exame, peça a anuência</w:t>
      </w:r>
      <w:r w:rsidR="005B2FFC">
        <w:rPr>
          <w:sz w:val="20"/>
        </w:rPr>
        <w:t xml:space="preserve"> do professor recomendando o exame</w:t>
      </w:r>
      <w:r w:rsidR="00E61ED9">
        <w:rPr>
          <w:sz w:val="20"/>
        </w:rPr>
        <w:t>. O</w:t>
      </w:r>
      <w:r w:rsidR="00B808D8">
        <w:rPr>
          <w:sz w:val="20"/>
        </w:rPr>
        <w:t xml:space="preserve"> pro</w:t>
      </w:r>
      <w:r w:rsidR="00E61ED9">
        <w:rPr>
          <w:sz w:val="20"/>
        </w:rPr>
        <w:t>fessor deve assinar e carimbar este</w:t>
      </w:r>
      <w:r w:rsidR="00B808D8">
        <w:rPr>
          <w:sz w:val="20"/>
        </w:rPr>
        <w:t xml:space="preserve"> requerimento para ter validade. </w:t>
      </w:r>
      <w:r w:rsidRPr="005B2FFC">
        <w:rPr>
          <w:sz w:val="20"/>
        </w:rPr>
        <w:t xml:space="preserve"> </w:t>
      </w:r>
    </w:p>
    <w:p w14:paraId="58648C2C" w14:textId="77777777" w:rsidR="00FC56B6" w:rsidRDefault="00FC56B6">
      <w:pPr>
        <w:spacing w:after="0"/>
        <w:jc w:val="both"/>
        <w:rPr>
          <w:sz w:val="24"/>
          <w:szCs w:val="24"/>
        </w:rPr>
      </w:pPr>
    </w:p>
    <w:p w14:paraId="24626162" w14:textId="77777777" w:rsidR="005B2FFC" w:rsidRPr="005A1CCA" w:rsidRDefault="00E83030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Com a seguinte justificativa</w:t>
      </w:r>
      <w:r w:rsidR="005A1CCA" w:rsidRPr="005A1CCA">
        <w:rPr>
          <w:sz w:val="24"/>
          <w:szCs w:val="24"/>
        </w:rPr>
        <w:t xml:space="preserve"> (preenchida pelo estudante)</w:t>
      </w:r>
      <w:r w:rsidRPr="005A1CCA">
        <w:rPr>
          <w:sz w:val="24"/>
          <w:szCs w:val="24"/>
        </w:rPr>
        <w:t>:</w:t>
      </w:r>
    </w:p>
    <w:p w14:paraId="6D3EA791" w14:textId="77777777" w:rsidR="00E83030" w:rsidRPr="00E83030" w:rsidRDefault="00E83030">
      <w:pPr>
        <w:spacing w:after="0"/>
        <w:jc w:val="both"/>
        <w:rPr>
          <w:szCs w:val="24"/>
        </w:rPr>
      </w:pPr>
      <w:r w:rsidRPr="00E8303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</w:t>
      </w:r>
    </w:p>
    <w:p w14:paraId="17AF6402" w14:textId="77777777" w:rsidR="005B2FFC" w:rsidRDefault="005B2FFC">
      <w:pPr>
        <w:spacing w:after="0"/>
        <w:jc w:val="both"/>
        <w:rPr>
          <w:sz w:val="20"/>
        </w:rPr>
      </w:pPr>
    </w:p>
    <w:p w14:paraId="3E9C5DCB" w14:textId="77777777" w:rsidR="00BC35C5" w:rsidRPr="00BC35C5" w:rsidRDefault="00BC35C5">
      <w:pPr>
        <w:spacing w:after="0"/>
        <w:jc w:val="both"/>
        <w:rPr>
          <w:sz w:val="20"/>
        </w:rPr>
      </w:pPr>
      <w:r>
        <w:rPr>
          <w:sz w:val="20"/>
        </w:rPr>
        <w:t>*</w:t>
      </w:r>
      <w:r w:rsidR="00FC56B6">
        <w:rPr>
          <w:sz w:val="20"/>
        </w:rPr>
        <w:t>A</w:t>
      </w:r>
      <w:r w:rsidR="00FC56B6" w:rsidRPr="00BC35C5">
        <w:rPr>
          <w:sz w:val="20"/>
        </w:rPr>
        <w:t>nexar o histórico resumido</w:t>
      </w:r>
      <w:r w:rsidR="00FC56B6">
        <w:rPr>
          <w:sz w:val="20"/>
        </w:rPr>
        <w:t>.</w:t>
      </w:r>
      <w:r w:rsidR="00FC56B6" w:rsidRPr="00BC35C5">
        <w:rPr>
          <w:sz w:val="20"/>
        </w:rPr>
        <w:t xml:space="preserve"> </w:t>
      </w:r>
      <w:r w:rsidRPr="00BC35C5">
        <w:rPr>
          <w:sz w:val="20"/>
        </w:rPr>
        <w:t xml:space="preserve">Após </w:t>
      </w:r>
      <w:r w:rsidR="00B840D2">
        <w:rPr>
          <w:sz w:val="20"/>
        </w:rPr>
        <w:t>solicitar o exame</w:t>
      </w:r>
      <w:r w:rsidRPr="00BC35C5">
        <w:rPr>
          <w:sz w:val="20"/>
        </w:rPr>
        <w:t xml:space="preserve">, se estiver matriculado, continue frequentando as aulas até que saia o resultado. </w:t>
      </w:r>
    </w:p>
    <w:p w14:paraId="0FC71003" w14:textId="77777777" w:rsidR="00BC35C5" w:rsidRDefault="00BC35C5">
      <w:pPr>
        <w:spacing w:after="0"/>
        <w:jc w:val="both"/>
      </w:pPr>
    </w:p>
    <w:p w14:paraId="62BDFFB4" w14:textId="77777777" w:rsidR="00E83030" w:rsidRPr="005A1CCA" w:rsidRDefault="00BC35C5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Nestes termos pede referimento,</w:t>
      </w:r>
    </w:p>
    <w:p w14:paraId="2E079A92" w14:textId="77777777" w:rsidR="00E83030" w:rsidRPr="005A1CCA" w:rsidRDefault="00E83030">
      <w:pPr>
        <w:spacing w:after="0"/>
        <w:jc w:val="both"/>
        <w:rPr>
          <w:sz w:val="24"/>
          <w:szCs w:val="24"/>
        </w:rPr>
      </w:pPr>
    </w:p>
    <w:p w14:paraId="74C1A861" w14:textId="77777777" w:rsidR="00BC35C5" w:rsidRPr="005A1CCA" w:rsidRDefault="00E83030" w:rsidP="005A1CCA">
      <w:pPr>
        <w:spacing w:after="0"/>
        <w:rPr>
          <w:sz w:val="24"/>
          <w:szCs w:val="24"/>
        </w:rPr>
      </w:pPr>
      <w:r w:rsidRPr="005A1CCA">
        <w:rPr>
          <w:sz w:val="24"/>
          <w:szCs w:val="24"/>
        </w:rPr>
        <w:t xml:space="preserve">Assinatura </w:t>
      </w:r>
      <w:r w:rsidR="00B840D2" w:rsidRPr="005A1CCA">
        <w:rPr>
          <w:sz w:val="24"/>
          <w:szCs w:val="24"/>
        </w:rPr>
        <w:t>do estudante</w:t>
      </w:r>
      <w:r w:rsidRPr="005A1CCA">
        <w:rPr>
          <w:sz w:val="24"/>
          <w:szCs w:val="24"/>
        </w:rPr>
        <w:t>:</w:t>
      </w:r>
      <w:r w:rsidR="00BC35C5" w:rsidRPr="005A1CCA">
        <w:rPr>
          <w:sz w:val="24"/>
          <w:szCs w:val="24"/>
        </w:rPr>
        <w:t xml:space="preserve"> ______</w:t>
      </w:r>
      <w:r w:rsidR="005A1CCA">
        <w:rPr>
          <w:sz w:val="24"/>
          <w:szCs w:val="24"/>
        </w:rPr>
        <w:t>__________________________</w:t>
      </w:r>
      <w:r w:rsidRPr="005A1CCA">
        <w:rPr>
          <w:sz w:val="24"/>
          <w:szCs w:val="24"/>
        </w:rPr>
        <w:t xml:space="preserve"> </w:t>
      </w:r>
      <w:r w:rsidR="005A1CCA">
        <w:rPr>
          <w:sz w:val="24"/>
          <w:szCs w:val="24"/>
        </w:rPr>
        <w:t>em _____/______/______</w:t>
      </w:r>
      <w:r w:rsidR="00BC35C5" w:rsidRPr="005A1CCA">
        <w:rPr>
          <w:sz w:val="24"/>
          <w:szCs w:val="24"/>
        </w:rPr>
        <w:t xml:space="preserve"> </w:t>
      </w:r>
    </w:p>
    <w:p w14:paraId="44658D2B" w14:textId="77777777" w:rsidR="00B840D2" w:rsidRPr="005A1CCA" w:rsidRDefault="00B840D2">
      <w:pPr>
        <w:spacing w:after="0"/>
        <w:jc w:val="both"/>
        <w:rPr>
          <w:sz w:val="24"/>
          <w:szCs w:val="24"/>
        </w:rPr>
      </w:pPr>
    </w:p>
    <w:p w14:paraId="06E5953F" w14:textId="77777777" w:rsidR="00B840D2" w:rsidRPr="005A1CCA" w:rsidRDefault="00B840D2">
      <w:pPr>
        <w:spacing w:after="0"/>
        <w:jc w:val="both"/>
        <w:rPr>
          <w:sz w:val="24"/>
          <w:szCs w:val="24"/>
        </w:rPr>
      </w:pPr>
    </w:p>
    <w:p w14:paraId="309B5792" w14:textId="77777777" w:rsidR="00FC56B6" w:rsidRPr="005A1CCA" w:rsidRDefault="00FC56B6">
      <w:pPr>
        <w:spacing w:after="0"/>
        <w:jc w:val="both"/>
        <w:rPr>
          <w:sz w:val="24"/>
          <w:szCs w:val="24"/>
        </w:rPr>
      </w:pPr>
    </w:p>
    <w:p w14:paraId="6660B1BE" w14:textId="77777777" w:rsidR="00942F76" w:rsidRDefault="00B840D2" w:rsidP="00942F76">
      <w:pPr>
        <w:spacing w:after="0"/>
        <w:ind w:left="4248"/>
        <w:jc w:val="both"/>
        <w:rPr>
          <w:sz w:val="24"/>
          <w:szCs w:val="24"/>
        </w:rPr>
      </w:pPr>
      <w:r w:rsidRPr="005A1CCA">
        <w:rPr>
          <w:sz w:val="24"/>
          <w:szCs w:val="24"/>
        </w:rPr>
        <w:t xml:space="preserve">Recebido pela </w:t>
      </w:r>
      <w:r w:rsidR="00942F76">
        <w:rPr>
          <w:sz w:val="24"/>
          <w:szCs w:val="24"/>
        </w:rPr>
        <w:t xml:space="preserve">Coordenadoria da Graduação em Engenharia de Alimentos </w:t>
      </w:r>
      <w:r w:rsidR="005A1CCA">
        <w:rPr>
          <w:sz w:val="24"/>
          <w:szCs w:val="24"/>
        </w:rPr>
        <w:t>em</w:t>
      </w:r>
      <w:r w:rsidR="00942F76">
        <w:rPr>
          <w:sz w:val="24"/>
          <w:szCs w:val="24"/>
        </w:rPr>
        <w:t>:</w:t>
      </w:r>
    </w:p>
    <w:p w14:paraId="527B5308" w14:textId="05FA1768" w:rsidR="00B840D2" w:rsidRPr="005A1CCA" w:rsidRDefault="005A1CCA" w:rsidP="00942F76">
      <w:pPr>
        <w:spacing w:after="0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2F76">
        <w:rPr>
          <w:sz w:val="24"/>
          <w:szCs w:val="24"/>
        </w:rPr>
        <w:t xml:space="preserve">     </w:t>
      </w:r>
    </w:p>
    <w:p w14:paraId="602D2F53" w14:textId="77777777" w:rsidR="00B840D2" w:rsidRPr="005A1CCA" w:rsidRDefault="00B840D2">
      <w:pPr>
        <w:spacing w:after="0"/>
        <w:jc w:val="both"/>
        <w:rPr>
          <w:sz w:val="24"/>
          <w:szCs w:val="24"/>
        </w:rPr>
      </w:pPr>
    </w:p>
    <w:p w14:paraId="407D5FB0" w14:textId="54123CDB" w:rsidR="00B840D2" w:rsidRPr="005A1CCA" w:rsidRDefault="005A1CCA" w:rsidP="00942F76">
      <w:pPr>
        <w:spacing w:after="0"/>
        <w:ind w:left="3540" w:firstLine="708"/>
        <w:jc w:val="right"/>
        <w:rPr>
          <w:sz w:val="24"/>
          <w:szCs w:val="24"/>
        </w:rPr>
      </w:pPr>
      <w:r w:rsidRPr="005A1CCA">
        <w:rPr>
          <w:sz w:val="24"/>
          <w:szCs w:val="24"/>
        </w:rPr>
        <w:t xml:space="preserve">Assinatura e carimbo da </w:t>
      </w:r>
      <w:r w:rsidR="00942F76">
        <w:rPr>
          <w:sz w:val="24"/>
          <w:szCs w:val="24"/>
        </w:rPr>
        <w:t>Coordenadoria da Graduação em Engenharia de Alimentos</w:t>
      </w:r>
      <w:r w:rsidRPr="005A1CCA">
        <w:rPr>
          <w:sz w:val="24"/>
          <w:szCs w:val="24"/>
        </w:rPr>
        <w:t xml:space="preserve">            </w:t>
      </w:r>
    </w:p>
    <w:p w14:paraId="24CCC94B" w14:textId="77777777" w:rsidR="005A1CCA" w:rsidRDefault="005A1CCA">
      <w:pPr>
        <w:spacing w:after="0"/>
        <w:jc w:val="both"/>
        <w:rPr>
          <w:sz w:val="24"/>
          <w:szCs w:val="24"/>
        </w:rPr>
      </w:pPr>
    </w:p>
    <w:p w14:paraId="0D5BC3DD" w14:textId="77777777" w:rsidR="005A1CCA" w:rsidRDefault="005A1CCA">
      <w:pPr>
        <w:spacing w:after="0"/>
        <w:jc w:val="both"/>
        <w:rPr>
          <w:sz w:val="24"/>
          <w:szCs w:val="24"/>
        </w:rPr>
      </w:pPr>
    </w:p>
    <w:p w14:paraId="1475B55A" w14:textId="77777777" w:rsidR="00B840D2" w:rsidRPr="005A1CCA" w:rsidRDefault="00B840D2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>Ao Presidente do Colegiado de curso para análise e manifestação, tendo em vista que o estudante não reprovou nas disciplinas requeridas e que está fazendo a solicitação pela primeira vez, de acordo com os §2 e § 3 do art. 2 da Resolução nº05/</w:t>
      </w:r>
      <w:proofErr w:type="spellStart"/>
      <w:r w:rsidRPr="005A1CCA">
        <w:rPr>
          <w:sz w:val="24"/>
          <w:szCs w:val="24"/>
        </w:rPr>
        <w:t>CUn</w:t>
      </w:r>
      <w:proofErr w:type="spellEnd"/>
      <w:r w:rsidRPr="005A1CCA">
        <w:rPr>
          <w:sz w:val="24"/>
          <w:szCs w:val="24"/>
        </w:rPr>
        <w:t>/2001.</w:t>
      </w:r>
    </w:p>
    <w:p w14:paraId="5A80829C" w14:textId="19A86501" w:rsidR="00B840D2" w:rsidRPr="005A1CCA" w:rsidRDefault="00B840D2">
      <w:pPr>
        <w:spacing w:after="0"/>
        <w:jc w:val="both"/>
        <w:rPr>
          <w:sz w:val="24"/>
          <w:szCs w:val="24"/>
        </w:rPr>
      </w:pPr>
    </w:p>
    <w:p w14:paraId="0F1F817B" w14:textId="77777777" w:rsidR="00324B17" w:rsidRPr="005A1CCA" w:rsidRDefault="00B840D2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 xml:space="preserve">       </w:t>
      </w:r>
    </w:p>
    <w:p w14:paraId="7450C61C" w14:textId="280ADEB9" w:rsidR="00FC56B6" w:rsidRDefault="00B840D2">
      <w:pPr>
        <w:spacing w:after="0"/>
        <w:jc w:val="both"/>
        <w:rPr>
          <w:sz w:val="24"/>
          <w:szCs w:val="24"/>
        </w:rPr>
      </w:pPr>
      <w:r w:rsidRPr="005A1CCA">
        <w:rPr>
          <w:sz w:val="24"/>
          <w:szCs w:val="24"/>
        </w:rPr>
        <w:t xml:space="preserve">                                                            </w:t>
      </w:r>
      <w:r w:rsidR="00FC56B6" w:rsidRPr="005A1CCA">
        <w:rPr>
          <w:sz w:val="24"/>
          <w:szCs w:val="24"/>
        </w:rPr>
        <w:t xml:space="preserve">    </w:t>
      </w:r>
      <w:r w:rsidR="0076165B">
        <w:rPr>
          <w:sz w:val="24"/>
          <w:szCs w:val="24"/>
        </w:rPr>
        <w:t xml:space="preserve">  </w:t>
      </w:r>
    </w:p>
    <w:p w14:paraId="440F2CFC" w14:textId="153D87DB" w:rsidR="0076165B" w:rsidRDefault="0076165B">
      <w:pPr>
        <w:spacing w:after="0"/>
        <w:jc w:val="both"/>
        <w:rPr>
          <w:sz w:val="24"/>
          <w:szCs w:val="24"/>
        </w:rPr>
      </w:pPr>
    </w:p>
    <w:p w14:paraId="74919AE5" w14:textId="77777777" w:rsidR="0076165B" w:rsidRPr="005A1CCA" w:rsidRDefault="0076165B">
      <w:pPr>
        <w:spacing w:after="0"/>
        <w:jc w:val="both"/>
        <w:rPr>
          <w:sz w:val="24"/>
          <w:szCs w:val="24"/>
        </w:rPr>
      </w:pPr>
    </w:p>
    <w:p w14:paraId="15B0356A" w14:textId="77777777" w:rsidR="00942F76" w:rsidRDefault="00B840D2" w:rsidP="00942F76">
      <w:pPr>
        <w:spacing w:after="0"/>
        <w:ind w:left="708"/>
        <w:jc w:val="right"/>
        <w:rPr>
          <w:sz w:val="24"/>
          <w:szCs w:val="24"/>
        </w:rPr>
      </w:pPr>
      <w:r w:rsidRPr="005A1CCA">
        <w:rPr>
          <w:sz w:val="24"/>
          <w:szCs w:val="24"/>
        </w:rPr>
        <w:lastRenderedPageBreak/>
        <w:t xml:space="preserve"> Assinatura e carimbo </w:t>
      </w:r>
      <w:r w:rsidR="00FC56B6" w:rsidRPr="005A1CCA">
        <w:rPr>
          <w:sz w:val="24"/>
          <w:szCs w:val="24"/>
        </w:rPr>
        <w:t xml:space="preserve">da </w:t>
      </w:r>
      <w:r w:rsidR="00942F76">
        <w:rPr>
          <w:sz w:val="24"/>
          <w:szCs w:val="24"/>
        </w:rPr>
        <w:t xml:space="preserve">Coordenadoria da </w:t>
      </w:r>
    </w:p>
    <w:p w14:paraId="59CD09AB" w14:textId="0C939B0F" w:rsidR="00324B17" w:rsidRPr="004C3B64" w:rsidRDefault="00942F76" w:rsidP="00942F76">
      <w:pPr>
        <w:spacing w:after="0"/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Graduação em Engenharia de Alimentos</w:t>
      </w:r>
      <w:r w:rsidR="00FC56B6" w:rsidRPr="005A1CCA">
        <w:rPr>
          <w:sz w:val="24"/>
          <w:szCs w:val="24"/>
        </w:rPr>
        <w:t xml:space="preserve">  </w:t>
      </w:r>
      <w:r w:rsidR="00B840D2" w:rsidRPr="005A1CCA">
        <w:rPr>
          <w:sz w:val="24"/>
          <w:szCs w:val="24"/>
        </w:rPr>
        <w:t xml:space="preserve">          </w:t>
      </w:r>
    </w:p>
    <w:sectPr w:rsidR="00324B17" w:rsidRPr="004C3B64" w:rsidSect="00104171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134FB" w14:textId="77777777" w:rsidR="00406DAC" w:rsidRDefault="00406DAC" w:rsidP="00957EFC">
      <w:pPr>
        <w:spacing w:after="0" w:line="240" w:lineRule="auto"/>
      </w:pPr>
      <w:r>
        <w:separator/>
      </w:r>
    </w:p>
  </w:endnote>
  <w:endnote w:type="continuationSeparator" w:id="0">
    <w:p w14:paraId="0DB401D4" w14:textId="77777777" w:rsidR="00406DAC" w:rsidRDefault="00406DAC" w:rsidP="0095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1979146"/>
      <w:docPartObj>
        <w:docPartGallery w:val="Page Numbers (Bottom of Page)"/>
        <w:docPartUnique/>
      </w:docPartObj>
    </w:sdtPr>
    <w:sdtEndPr/>
    <w:sdtContent>
      <w:p w14:paraId="4EDD7667" w14:textId="77777777" w:rsidR="00633F43" w:rsidRDefault="00633F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76">
          <w:rPr>
            <w:noProof/>
          </w:rPr>
          <w:t>2</w:t>
        </w:r>
        <w:r>
          <w:fldChar w:fldCharType="end"/>
        </w:r>
      </w:p>
    </w:sdtContent>
  </w:sdt>
  <w:p w14:paraId="21143FFC" w14:textId="77777777" w:rsidR="00633F43" w:rsidRDefault="00633F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39A4F" w14:textId="77777777" w:rsidR="00406DAC" w:rsidRDefault="00406DAC" w:rsidP="00957EFC">
      <w:pPr>
        <w:spacing w:after="0" w:line="240" w:lineRule="auto"/>
      </w:pPr>
      <w:r>
        <w:separator/>
      </w:r>
    </w:p>
  </w:footnote>
  <w:footnote w:type="continuationSeparator" w:id="0">
    <w:p w14:paraId="6A3504BD" w14:textId="77777777" w:rsidR="00406DAC" w:rsidRDefault="00406DAC" w:rsidP="0095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91F80" w14:textId="77777777" w:rsidR="00B31556" w:rsidRDefault="00B31556" w:rsidP="00957EFC">
    <w:pPr>
      <w:pStyle w:val="Cabealho"/>
      <w:jc w:val="center"/>
      <w:rPr>
        <w:noProof/>
        <w:sz w:val="18"/>
      </w:rPr>
    </w:pPr>
    <w:r>
      <w:rPr>
        <w:noProof/>
      </w:rPr>
      <w:drawing>
        <wp:anchor distT="0" distB="0" distL="114300" distR="114300" simplePos="0" relativeHeight="251658752" behindDoc="0" locked="0" layoutInCell="0" allowOverlap="1" wp14:anchorId="6E02F2CD" wp14:editId="2086D54C">
          <wp:simplePos x="0" y="0"/>
          <wp:positionH relativeFrom="margin">
            <wp:posOffset>2394585</wp:posOffset>
          </wp:positionH>
          <wp:positionV relativeFrom="margin">
            <wp:posOffset>-2075180</wp:posOffset>
          </wp:positionV>
          <wp:extent cx="682625" cy="728980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A5959" w14:textId="77777777" w:rsidR="00B31556" w:rsidRDefault="00B31556" w:rsidP="00957EFC">
    <w:pPr>
      <w:pStyle w:val="Cabealho"/>
      <w:jc w:val="center"/>
      <w:rPr>
        <w:sz w:val="18"/>
      </w:rPr>
    </w:pPr>
  </w:p>
  <w:p w14:paraId="3A02A23E" w14:textId="77777777" w:rsidR="00B31556" w:rsidRDefault="00B31556" w:rsidP="00957EFC">
    <w:pPr>
      <w:pStyle w:val="Cabealho"/>
      <w:jc w:val="center"/>
      <w:rPr>
        <w:rFonts w:ascii="Arial" w:hAnsi="Arial" w:cs="Arial"/>
        <w:sz w:val="18"/>
      </w:rPr>
    </w:pPr>
  </w:p>
  <w:p w14:paraId="1217087B" w14:textId="77777777" w:rsidR="00B31556" w:rsidRDefault="00B31556" w:rsidP="00957EFC">
    <w:pPr>
      <w:pStyle w:val="Cabealho"/>
      <w:jc w:val="center"/>
      <w:rPr>
        <w:rFonts w:ascii="Arial" w:hAnsi="Arial" w:cs="Arial"/>
        <w:sz w:val="18"/>
      </w:rPr>
    </w:pPr>
  </w:p>
  <w:p w14:paraId="18AD1600" w14:textId="77777777" w:rsidR="00B31556" w:rsidRDefault="00B31556" w:rsidP="00957EFC">
    <w:pPr>
      <w:pStyle w:val="Cabealho"/>
      <w:jc w:val="center"/>
      <w:rPr>
        <w:rFonts w:ascii="Arial" w:hAnsi="Arial" w:cs="Arial"/>
        <w:sz w:val="18"/>
      </w:rPr>
    </w:pPr>
  </w:p>
  <w:p w14:paraId="47D1D891" w14:textId="77777777" w:rsidR="00942F76" w:rsidRDefault="00942F76" w:rsidP="00942F76">
    <w:pPr>
      <w:pStyle w:val="Cabealho"/>
      <w:spacing w:line="200" w:lineRule="exact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14:paraId="586E0745" w14:textId="77777777" w:rsidR="00942F76" w:rsidRPr="00942F76" w:rsidRDefault="00942F76" w:rsidP="00942F76">
    <w:pPr>
      <w:pStyle w:val="Cabealho"/>
      <w:spacing w:line="200" w:lineRule="exact"/>
      <w:jc w:val="center"/>
      <w:rPr>
        <w:rFonts w:ascii="Verdana" w:hAnsi="Verdana"/>
        <w:b/>
        <w:sz w:val="20"/>
        <w:szCs w:val="20"/>
      </w:rPr>
    </w:pPr>
    <w:r w:rsidRPr="00942F76">
      <w:rPr>
        <w:rFonts w:ascii="Verdana" w:hAnsi="Verdana"/>
        <w:b/>
        <w:sz w:val="20"/>
        <w:szCs w:val="20"/>
      </w:rPr>
      <w:t>UNIVERSIDADE FEDERAL DE SANTA CATARINA</w:t>
    </w:r>
  </w:p>
  <w:p w14:paraId="1019BEAE" w14:textId="77777777" w:rsidR="00942F76" w:rsidRPr="00942F76" w:rsidRDefault="00942F76" w:rsidP="00942F76">
    <w:pPr>
      <w:pStyle w:val="Cabealho"/>
      <w:spacing w:line="200" w:lineRule="exact"/>
      <w:jc w:val="center"/>
      <w:rPr>
        <w:rFonts w:ascii="Verdana" w:hAnsi="Verdana"/>
        <w:b/>
        <w:sz w:val="20"/>
        <w:szCs w:val="20"/>
      </w:rPr>
    </w:pPr>
    <w:r w:rsidRPr="00942F76">
      <w:rPr>
        <w:rFonts w:ascii="Verdana" w:hAnsi="Verdana"/>
        <w:b/>
        <w:sz w:val="20"/>
        <w:szCs w:val="20"/>
      </w:rPr>
      <w:t>CENTRO TECNOLÓGICO</w:t>
    </w:r>
  </w:p>
  <w:p w14:paraId="46B4E02B" w14:textId="77777777" w:rsidR="00942F76" w:rsidRPr="00942F76" w:rsidRDefault="00942F76" w:rsidP="00942F76">
    <w:pPr>
      <w:pStyle w:val="Cabealho"/>
      <w:spacing w:line="200" w:lineRule="exact"/>
      <w:jc w:val="center"/>
      <w:rPr>
        <w:rFonts w:ascii="Verdana" w:hAnsi="Verdana"/>
        <w:b/>
        <w:sz w:val="20"/>
        <w:szCs w:val="20"/>
      </w:rPr>
    </w:pPr>
    <w:r w:rsidRPr="00942F76">
      <w:rPr>
        <w:rFonts w:ascii="Verdana" w:hAnsi="Verdana"/>
        <w:b/>
        <w:sz w:val="20"/>
        <w:szCs w:val="20"/>
      </w:rPr>
      <w:t>DEPARTAMENTO DE ENGENHARIA QUÍMICA E ENGENHARIA DE ALIMENTOS</w:t>
    </w:r>
  </w:p>
  <w:p w14:paraId="2408ABFD" w14:textId="77777777" w:rsidR="00942F76" w:rsidRPr="00942F76" w:rsidRDefault="00942F76" w:rsidP="00942F76">
    <w:pPr>
      <w:pStyle w:val="Cabealho"/>
      <w:spacing w:line="200" w:lineRule="exact"/>
      <w:jc w:val="center"/>
      <w:rPr>
        <w:rFonts w:ascii="Verdana" w:hAnsi="Verdana"/>
        <w:b/>
        <w:sz w:val="20"/>
        <w:szCs w:val="20"/>
      </w:rPr>
    </w:pPr>
    <w:r w:rsidRPr="00942F76">
      <w:rPr>
        <w:rFonts w:ascii="Verdana" w:hAnsi="Verdana"/>
        <w:b/>
        <w:sz w:val="20"/>
        <w:szCs w:val="20"/>
      </w:rPr>
      <w:t>COORDENADORIA DO CURSO DE GRADUAÇÃO EM ENGENHARIA DE ALIMENTOS</w:t>
    </w:r>
  </w:p>
  <w:p w14:paraId="7BBABEA1" w14:textId="77777777" w:rsidR="00942F76" w:rsidRDefault="00942F76" w:rsidP="00942F76">
    <w:pPr>
      <w:pStyle w:val="Cabealho"/>
      <w:spacing w:line="200" w:lineRule="exact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AMPUS UNIVERSITÁRIO REITOR JOÃO DAVID FERREIRA LIMA - TRINDADE </w:t>
    </w:r>
  </w:p>
  <w:p w14:paraId="46302FC2" w14:textId="77777777" w:rsidR="00942F76" w:rsidRDefault="00942F76" w:rsidP="00942F76">
    <w:pPr>
      <w:pStyle w:val="Cabealho"/>
      <w:spacing w:line="200" w:lineRule="exact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: 88040-900 - FLORIANÓPOLIS - SC - TELEFONE (048) 3721-4061 - FAX (048) 3721-9687</w:t>
    </w:r>
  </w:p>
  <w:p w14:paraId="41A4F653" w14:textId="77777777" w:rsidR="00942F76" w:rsidRDefault="00942F76" w:rsidP="00942F76">
    <w:pPr>
      <w:pStyle w:val="Cabealho"/>
      <w:spacing w:line="200" w:lineRule="exact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-mail: eng.alimentos@contato.ufsc.br</w:t>
    </w:r>
  </w:p>
  <w:p w14:paraId="49CFD5CF" w14:textId="48001FD4" w:rsidR="00B31556" w:rsidRPr="00B808D8" w:rsidRDefault="00B31556" w:rsidP="00942F76">
    <w:pPr>
      <w:pStyle w:val="Cabealho"/>
      <w:jc w:val="center"/>
      <w:rPr>
        <w:rFonts w:ascii="Verdana" w:hAnsi="Verdana"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34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47BB5"/>
    <w:multiLevelType w:val="hybridMultilevel"/>
    <w:tmpl w:val="48368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7E87"/>
    <w:multiLevelType w:val="hybridMultilevel"/>
    <w:tmpl w:val="AB5EA8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281C93"/>
    <w:multiLevelType w:val="multilevel"/>
    <w:tmpl w:val="1924E1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3.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C170DE"/>
    <w:multiLevelType w:val="hybridMultilevel"/>
    <w:tmpl w:val="49DA8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16C2"/>
    <w:multiLevelType w:val="hybridMultilevel"/>
    <w:tmpl w:val="B00C3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C71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2B6C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C6"/>
    <w:rsid w:val="00014E5B"/>
    <w:rsid w:val="000303CD"/>
    <w:rsid w:val="00032E0F"/>
    <w:rsid w:val="000374D5"/>
    <w:rsid w:val="00043FDA"/>
    <w:rsid w:val="00056533"/>
    <w:rsid w:val="000702EF"/>
    <w:rsid w:val="0007134A"/>
    <w:rsid w:val="00083CA5"/>
    <w:rsid w:val="000915F8"/>
    <w:rsid w:val="00095EDE"/>
    <w:rsid w:val="000A3FA9"/>
    <w:rsid w:val="000A579B"/>
    <w:rsid w:val="000A7FFA"/>
    <w:rsid w:val="000B2BD5"/>
    <w:rsid w:val="000B6823"/>
    <w:rsid w:val="000B78DA"/>
    <w:rsid w:val="000C3448"/>
    <w:rsid w:val="000C4EE8"/>
    <w:rsid w:val="000C6EF4"/>
    <w:rsid w:val="000D76F0"/>
    <w:rsid w:val="000E1BB3"/>
    <w:rsid w:val="000E356D"/>
    <w:rsid w:val="000E4BEC"/>
    <w:rsid w:val="000E5F59"/>
    <w:rsid w:val="000E6A78"/>
    <w:rsid w:val="000F1AC5"/>
    <w:rsid w:val="000F2853"/>
    <w:rsid w:val="000F2FE1"/>
    <w:rsid w:val="000F60AD"/>
    <w:rsid w:val="00103528"/>
    <w:rsid w:val="00104171"/>
    <w:rsid w:val="001044C9"/>
    <w:rsid w:val="00106E46"/>
    <w:rsid w:val="0010752E"/>
    <w:rsid w:val="001134C1"/>
    <w:rsid w:val="00113F8E"/>
    <w:rsid w:val="00116281"/>
    <w:rsid w:val="00135F80"/>
    <w:rsid w:val="0017255E"/>
    <w:rsid w:val="00172CCA"/>
    <w:rsid w:val="001819B9"/>
    <w:rsid w:val="00190CD2"/>
    <w:rsid w:val="00192686"/>
    <w:rsid w:val="001A44DE"/>
    <w:rsid w:val="001A62EF"/>
    <w:rsid w:val="001B1BE2"/>
    <w:rsid w:val="001E17CF"/>
    <w:rsid w:val="001E3CB6"/>
    <w:rsid w:val="001E7F06"/>
    <w:rsid w:val="001F229B"/>
    <w:rsid w:val="001F2A84"/>
    <w:rsid w:val="00216126"/>
    <w:rsid w:val="00225194"/>
    <w:rsid w:val="002270A9"/>
    <w:rsid w:val="002469C7"/>
    <w:rsid w:val="00252B5F"/>
    <w:rsid w:val="002548CF"/>
    <w:rsid w:val="0026023A"/>
    <w:rsid w:val="00263D72"/>
    <w:rsid w:val="00271C79"/>
    <w:rsid w:val="002773E9"/>
    <w:rsid w:val="00281167"/>
    <w:rsid w:val="00283E1F"/>
    <w:rsid w:val="00286F08"/>
    <w:rsid w:val="002A13B3"/>
    <w:rsid w:val="002A2AC6"/>
    <w:rsid w:val="002A4A1A"/>
    <w:rsid w:val="002C128F"/>
    <w:rsid w:val="002C4700"/>
    <w:rsid w:val="002D3AE2"/>
    <w:rsid w:val="002F157C"/>
    <w:rsid w:val="00307EB0"/>
    <w:rsid w:val="003102EF"/>
    <w:rsid w:val="00322BE9"/>
    <w:rsid w:val="00322D3A"/>
    <w:rsid w:val="003234F7"/>
    <w:rsid w:val="00324B17"/>
    <w:rsid w:val="00327F3E"/>
    <w:rsid w:val="00340C02"/>
    <w:rsid w:val="00342935"/>
    <w:rsid w:val="003476F6"/>
    <w:rsid w:val="00361E7D"/>
    <w:rsid w:val="00361F3A"/>
    <w:rsid w:val="0038132E"/>
    <w:rsid w:val="00390726"/>
    <w:rsid w:val="00390DB6"/>
    <w:rsid w:val="00397350"/>
    <w:rsid w:val="00397F2A"/>
    <w:rsid w:val="003A19FD"/>
    <w:rsid w:val="003C27AC"/>
    <w:rsid w:val="003D3EE7"/>
    <w:rsid w:val="003D4D14"/>
    <w:rsid w:val="003D5345"/>
    <w:rsid w:val="003E2378"/>
    <w:rsid w:val="003E7F97"/>
    <w:rsid w:val="003F0C21"/>
    <w:rsid w:val="0040315D"/>
    <w:rsid w:val="004068DA"/>
    <w:rsid w:val="00406DAC"/>
    <w:rsid w:val="00412BAD"/>
    <w:rsid w:val="004137A2"/>
    <w:rsid w:val="00413EB9"/>
    <w:rsid w:val="004216DA"/>
    <w:rsid w:val="004444DA"/>
    <w:rsid w:val="00456102"/>
    <w:rsid w:val="00470DAE"/>
    <w:rsid w:val="0047701C"/>
    <w:rsid w:val="0048005C"/>
    <w:rsid w:val="0048088A"/>
    <w:rsid w:val="00486B19"/>
    <w:rsid w:val="00487FE1"/>
    <w:rsid w:val="0049286C"/>
    <w:rsid w:val="00493B48"/>
    <w:rsid w:val="004A1532"/>
    <w:rsid w:val="004A1E53"/>
    <w:rsid w:val="004B5087"/>
    <w:rsid w:val="004B591B"/>
    <w:rsid w:val="004B7463"/>
    <w:rsid w:val="004C3B64"/>
    <w:rsid w:val="004C3E15"/>
    <w:rsid w:val="004C41FA"/>
    <w:rsid w:val="004E5863"/>
    <w:rsid w:val="004F0088"/>
    <w:rsid w:val="005015B7"/>
    <w:rsid w:val="005130A5"/>
    <w:rsid w:val="00513DDF"/>
    <w:rsid w:val="005346D2"/>
    <w:rsid w:val="005405A2"/>
    <w:rsid w:val="005409AB"/>
    <w:rsid w:val="005447A0"/>
    <w:rsid w:val="0054540D"/>
    <w:rsid w:val="005716EC"/>
    <w:rsid w:val="00574610"/>
    <w:rsid w:val="005800C3"/>
    <w:rsid w:val="005966B2"/>
    <w:rsid w:val="005A1CCA"/>
    <w:rsid w:val="005B2FFC"/>
    <w:rsid w:val="005B3230"/>
    <w:rsid w:val="005B73DB"/>
    <w:rsid w:val="005E2B83"/>
    <w:rsid w:val="005E4DDA"/>
    <w:rsid w:val="005F299A"/>
    <w:rsid w:val="006044FB"/>
    <w:rsid w:val="00615E33"/>
    <w:rsid w:val="006174CC"/>
    <w:rsid w:val="006206C0"/>
    <w:rsid w:val="00633F43"/>
    <w:rsid w:val="00634452"/>
    <w:rsid w:val="00634454"/>
    <w:rsid w:val="006470B4"/>
    <w:rsid w:val="00652936"/>
    <w:rsid w:val="00652F14"/>
    <w:rsid w:val="006538B2"/>
    <w:rsid w:val="0065638F"/>
    <w:rsid w:val="006571E3"/>
    <w:rsid w:val="006718FF"/>
    <w:rsid w:val="00671C35"/>
    <w:rsid w:val="0067337C"/>
    <w:rsid w:val="00675CFD"/>
    <w:rsid w:val="006803B3"/>
    <w:rsid w:val="006A3D76"/>
    <w:rsid w:val="006D1F0E"/>
    <w:rsid w:val="006D3314"/>
    <w:rsid w:val="006E2599"/>
    <w:rsid w:val="006E54B0"/>
    <w:rsid w:val="00702FA2"/>
    <w:rsid w:val="0070596B"/>
    <w:rsid w:val="00716CF0"/>
    <w:rsid w:val="007243BF"/>
    <w:rsid w:val="00726114"/>
    <w:rsid w:val="00736077"/>
    <w:rsid w:val="00745D2A"/>
    <w:rsid w:val="0075156A"/>
    <w:rsid w:val="0076165B"/>
    <w:rsid w:val="007624D1"/>
    <w:rsid w:val="00764A72"/>
    <w:rsid w:val="0077023D"/>
    <w:rsid w:val="0077263E"/>
    <w:rsid w:val="00774F73"/>
    <w:rsid w:val="00777A0D"/>
    <w:rsid w:val="0078273D"/>
    <w:rsid w:val="00787763"/>
    <w:rsid w:val="007957B5"/>
    <w:rsid w:val="00796538"/>
    <w:rsid w:val="007A1CAE"/>
    <w:rsid w:val="007A35ED"/>
    <w:rsid w:val="007A5056"/>
    <w:rsid w:val="007A709D"/>
    <w:rsid w:val="007B2D7A"/>
    <w:rsid w:val="007B47ED"/>
    <w:rsid w:val="007D7C67"/>
    <w:rsid w:val="007F3AD8"/>
    <w:rsid w:val="00800CBE"/>
    <w:rsid w:val="00801113"/>
    <w:rsid w:val="0081267C"/>
    <w:rsid w:val="0081310D"/>
    <w:rsid w:val="00822F04"/>
    <w:rsid w:val="00824083"/>
    <w:rsid w:val="00835442"/>
    <w:rsid w:val="0084092D"/>
    <w:rsid w:val="008437DD"/>
    <w:rsid w:val="00865309"/>
    <w:rsid w:val="00865F68"/>
    <w:rsid w:val="0088300D"/>
    <w:rsid w:val="008840D1"/>
    <w:rsid w:val="00885908"/>
    <w:rsid w:val="00890782"/>
    <w:rsid w:val="008B5051"/>
    <w:rsid w:val="008C5ACB"/>
    <w:rsid w:val="008E0537"/>
    <w:rsid w:val="008E157A"/>
    <w:rsid w:val="008E2AB8"/>
    <w:rsid w:val="008E6E6C"/>
    <w:rsid w:val="008F1241"/>
    <w:rsid w:val="008F2450"/>
    <w:rsid w:val="008F4631"/>
    <w:rsid w:val="00920ACB"/>
    <w:rsid w:val="00922439"/>
    <w:rsid w:val="00930044"/>
    <w:rsid w:val="0093295C"/>
    <w:rsid w:val="00942F76"/>
    <w:rsid w:val="00951C7C"/>
    <w:rsid w:val="0095436A"/>
    <w:rsid w:val="00957254"/>
    <w:rsid w:val="00957EFC"/>
    <w:rsid w:val="00967089"/>
    <w:rsid w:val="00986205"/>
    <w:rsid w:val="00994DA3"/>
    <w:rsid w:val="009B1E01"/>
    <w:rsid w:val="009B31CC"/>
    <w:rsid w:val="009C0810"/>
    <w:rsid w:val="009C29AD"/>
    <w:rsid w:val="009C3129"/>
    <w:rsid w:val="009D220E"/>
    <w:rsid w:val="009D2396"/>
    <w:rsid w:val="009E0D8A"/>
    <w:rsid w:val="009E1766"/>
    <w:rsid w:val="009E50BA"/>
    <w:rsid w:val="009F22DA"/>
    <w:rsid w:val="009F3B5D"/>
    <w:rsid w:val="00A02502"/>
    <w:rsid w:val="00A0467D"/>
    <w:rsid w:val="00A05894"/>
    <w:rsid w:val="00A0618B"/>
    <w:rsid w:val="00A15AEA"/>
    <w:rsid w:val="00A34566"/>
    <w:rsid w:val="00A36864"/>
    <w:rsid w:val="00A56A6E"/>
    <w:rsid w:val="00A72413"/>
    <w:rsid w:val="00A75CAC"/>
    <w:rsid w:val="00A80B7C"/>
    <w:rsid w:val="00A83080"/>
    <w:rsid w:val="00A86446"/>
    <w:rsid w:val="00A87075"/>
    <w:rsid w:val="00A969BB"/>
    <w:rsid w:val="00AB1106"/>
    <w:rsid w:val="00AB4B3F"/>
    <w:rsid w:val="00AD2F24"/>
    <w:rsid w:val="00AD5F08"/>
    <w:rsid w:val="00AE100E"/>
    <w:rsid w:val="00AE2716"/>
    <w:rsid w:val="00AF1B9A"/>
    <w:rsid w:val="00B03E8A"/>
    <w:rsid w:val="00B042AE"/>
    <w:rsid w:val="00B135CB"/>
    <w:rsid w:val="00B31556"/>
    <w:rsid w:val="00B318B5"/>
    <w:rsid w:val="00B36A56"/>
    <w:rsid w:val="00B40809"/>
    <w:rsid w:val="00B502AA"/>
    <w:rsid w:val="00B57804"/>
    <w:rsid w:val="00B72853"/>
    <w:rsid w:val="00B77530"/>
    <w:rsid w:val="00B808D8"/>
    <w:rsid w:val="00B826A4"/>
    <w:rsid w:val="00B840D2"/>
    <w:rsid w:val="00B911D7"/>
    <w:rsid w:val="00B95D2E"/>
    <w:rsid w:val="00BA4FAB"/>
    <w:rsid w:val="00BA62EC"/>
    <w:rsid w:val="00BB3BF6"/>
    <w:rsid w:val="00BB3CA3"/>
    <w:rsid w:val="00BB7D99"/>
    <w:rsid w:val="00BC2CFE"/>
    <w:rsid w:val="00BC35C5"/>
    <w:rsid w:val="00BC36A3"/>
    <w:rsid w:val="00BD07BE"/>
    <w:rsid w:val="00BD710F"/>
    <w:rsid w:val="00BE23DA"/>
    <w:rsid w:val="00BF2595"/>
    <w:rsid w:val="00C01B57"/>
    <w:rsid w:val="00C07FDE"/>
    <w:rsid w:val="00C1139D"/>
    <w:rsid w:val="00C16DA4"/>
    <w:rsid w:val="00C16FA1"/>
    <w:rsid w:val="00C253E1"/>
    <w:rsid w:val="00C26F34"/>
    <w:rsid w:val="00C27466"/>
    <w:rsid w:val="00C34C5E"/>
    <w:rsid w:val="00C3585E"/>
    <w:rsid w:val="00C367CF"/>
    <w:rsid w:val="00C43C12"/>
    <w:rsid w:val="00C50B67"/>
    <w:rsid w:val="00C56976"/>
    <w:rsid w:val="00C66827"/>
    <w:rsid w:val="00C71513"/>
    <w:rsid w:val="00C76985"/>
    <w:rsid w:val="00C90438"/>
    <w:rsid w:val="00C915A2"/>
    <w:rsid w:val="00C9377C"/>
    <w:rsid w:val="00C93A49"/>
    <w:rsid w:val="00CA3CEA"/>
    <w:rsid w:val="00CA7DBC"/>
    <w:rsid w:val="00CB347C"/>
    <w:rsid w:val="00CB416C"/>
    <w:rsid w:val="00CC7D46"/>
    <w:rsid w:val="00CD04E6"/>
    <w:rsid w:val="00CD1CBC"/>
    <w:rsid w:val="00CD24E4"/>
    <w:rsid w:val="00CE1662"/>
    <w:rsid w:val="00CE5922"/>
    <w:rsid w:val="00CE5C41"/>
    <w:rsid w:val="00CF016C"/>
    <w:rsid w:val="00CF405F"/>
    <w:rsid w:val="00CF4946"/>
    <w:rsid w:val="00CF5B40"/>
    <w:rsid w:val="00D001FC"/>
    <w:rsid w:val="00D00DDA"/>
    <w:rsid w:val="00D02422"/>
    <w:rsid w:val="00D045A0"/>
    <w:rsid w:val="00D1134D"/>
    <w:rsid w:val="00D21FED"/>
    <w:rsid w:val="00D35CE3"/>
    <w:rsid w:val="00D37F52"/>
    <w:rsid w:val="00D57474"/>
    <w:rsid w:val="00D60651"/>
    <w:rsid w:val="00D66746"/>
    <w:rsid w:val="00D7516A"/>
    <w:rsid w:val="00D753F9"/>
    <w:rsid w:val="00D76D83"/>
    <w:rsid w:val="00DA0B8F"/>
    <w:rsid w:val="00DB09D5"/>
    <w:rsid w:val="00DB1CFC"/>
    <w:rsid w:val="00DB4AA6"/>
    <w:rsid w:val="00DC4F41"/>
    <w:rsid w:val="00DC54EE"/>
    <w:rsid w:val="00DD3615"/>
    <w:rsid w:val="00DE1349"/>
    <w:rsid w:val="00DE255F"/>
    <w:rsid w:val="00DF2F1D"/>
    <w:rsid w:val="00DF34E3"/>
    <w:rsid w:val="00E00DC3"/>
    <w:rsid w:val="00E06AC6"/>
    <w:rsid w:val="00E148E5"/>
    <w:rsid w:val="00E274C8"/>
    <w:rsid w:val="00E307FE"/>
    <w:rsid w:val="00E30B6E"/>
    <w:rsid w:val="00E33062"/>
    <w:rsid w:val="00E33BAB"/>
    <w:rsid w:val="00E3689F"/>
    <w:rsid w:val="00E450EE"/>
    <w:rsid w:val="00E61ED9"/>
    <w:rsid w:val="00E63AA1"/>
    <w:rsid w:val="00E63B75"/>
    <w:rsid w:val="00E8106B"/>
    <w:rsid w:val="00E83030"/>
    <w:rsid w:val="00E9718F"/>
    <w:rsid w:val="00E978CE"/>
    <w:rsid w:val="00EA214E"/>
    <w:rsid w:val="00EB043D"/>
    <w:rsid w:val="00EB350A"/>
    <w:rsid w:val="00EB44E5"/>
    <w:rsid w:val="00EB481E"/>
    <w:rsid w:val="00EB5E3F"/>
    <w:rsid w:val="00EC08FA"/>
    <w:rsid w:val="00EC0F96"/>
    <w:rsid w:val="00EC6E64"/>
    <w:rsid w:val="00ED25F0"/>
    <w:rsid w:val="00ED2916"/>
    <w:rsid w:val="00ED3660"/>
    <w:rsid w:val="00ED764B"/>
    <w:rsid w:val="00EE04AE"/>
    <w:rsid w:val="00EE13C4"/>
    <w:rsid w:val="00EF2416"/>
    <w:rsid w:val="00F00B62"/>
    <w:rsid w:val="00F05C2F"/>
    <w:rsid w:val="00F24145"/>
    <w:rsid w:val="00F256C5"/>
    <w:rsid w:val="00F26D7B"/>
    <w:rsid w:val="00F42F07"/>
    <w:rsid w:val="00F52BFA"/>
    <w:rsid w:val="00F53B46"/>
    <w:rsid w:val="00F60D6A"/>
    <w:rsid w:val="00F61362"/>
    <w:rsid w:val="00F73E32"/>
    <w:rsid w:val="00FB1277"/>
    <w:rsid w:val="00FC56B6"/>
    <w:rsid w:val="00FC6FEF"/>
    <w:rsid w:val="00FC7561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D1088"/>
  <w15:docId w15:val="{F6121FEC-75A3-4BBA-9290-76696163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7DB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7DB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7DB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7DB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7DB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7DB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7DB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7DB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7DB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5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57EFC"/>
  </w:style>
  <w:style w:type="paragraph" w:styleId="Rodap">
    <w:name w:val="footer"/>
    <w:basedOn w:val="Normal"/>
    <w:link w:val="RodapChar"/>
    <w:uiPriority w:val="99"/>
    <w:unhideWhenUsed/>
    <w:rsid w:val="0095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EFC"/>
  </w:style>
  <w:style w:type="paragraph" w:styleId="Textodebalo">
    <w:name w:val="Balloon Text"/>
    <w:basedOn w:val="Normal"/>
    <w:link w:val="TextodebaloChar"/>
    <w:uiPriority w:val="99"/>
    <w:semiHidden/>
    <w:unhideWhenUsed/>
    <w:rsid w:val="0095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EF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67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2A8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F3B5D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0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31556"/>
  </w:style>
  <w:style w:type="character" w:customStyle="1" w:styleId="Ttulo1Char">
    <w:name w:val="Título 1 Char"/>
    <w:basedOn w:val="Fontepargpadro"/>
    <w:link w:val="Ttulo1"/>
    <w:uiPriority w:val="9"/>
    <w:rsid w:val="00CA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7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A7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7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7D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7D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7D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7D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7D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B4B4-6CF3-4DF8-A6A5-74FC8D75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Raquel Aparecida Weingartner Vieira</cp:lastModifiedBy>
  <cp:revision>3</cp:revision>
  <cp:lastPrinted>2018-07-03T19:22:00Z</cp:lastPrinted>
  <dcterms:created xsi:type="dcterms:W3CDTF">2020-07-17T17:52:00Z</dcterms:created>
  <dcterms:modified xsi:type="dcterms:W3CDTF">2020-07-17T18:06:00Z</dcterms:modified>
</cp:coreProperties>
</file>